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301C0F78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</w:rPr>
                              <w:t>February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9130D0">
                              <w:rPr>
                                <w:rFonts w:ascii="Poppins" w:hAnsi="Poppins" w:cs="Poppins"/>
                              </w:rPr>
                              <w:t>13</w:t>
                            </w:r>
                            <w:r w:rsidR="006879AA" w:rsidRPr="006879AA">
                              <w:rPr>
                                <w:rFonts w:ascii="Poppins" w:hAnsi="Poppins" w:cs="Poppins"/>
                                <w:vertAlign w:val="superscript"/>
                              </w:rPr>
                              <w:t>th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301C0F78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</w:rPr>
                        <w:t>February</w:t>
                      </w:r>
                      <w:r w:rsidR="001E0CC7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9130D0">
                        <w:rPr>
                          <w:rFonts w:ascii="Poppins" w:hAnsi="Poppins" w:cs="Poppins"/>
                        </w:rPr>
                        <w:t>13</w:t>
                      </w:r>
                      <w:r w:rsidR="006879AA" w:rsidRPr="006879AA">
                        <w:rPr>
                          <w:rFonts w:ascii="Poppins" w:hAnsi="Poppins" w:cs="Poppins"/>
                          <w:vertAlign w:val="superscript"/>
                        </w:rPr>
                        <w:t>th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1A8FB19" w:rsidR="00E20BA4" w:rsidRPr="00A64F7C" w:rsidRDefault="00FF0607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5F066365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7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cr/ew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0AB5C2AE" w:rsidR="00364F56" w:rsidRPr="00A64F7C" w:rsidRDefault="00E90A8D" w:rsidP="00364F56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2CFFA2A3">
                <wp:simplePos x="0" y="0"/>
                <wp:positionH relativeFrom="margin">
                  <wp:posOffset>-457200</wp:posOffset>
                </wp:positionH>
                <wp:positionV relativeFrom="paragraph">
                  <wp:posOffset>1854569</wp:posOffset>
                </wp:positionV>
                <wp:extent cx="5486400" cy="232041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2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5B7CA542" w:rsidR="00807BA4" w:rsidRPr="00F13D97" w:rsidRDefault="00A0174B" w:rsidP="006879AA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060ABE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David: </w:t>
                            </w:r>
                            <w:r w:rsidR="00BA12E2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Giant</w:t>
                            </w:r>
                            <w:r w:rsidR="000214F1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-</w:t>
                            </w:r>
                            <w:r w:rsidR="00BA12E2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Killer</w:t>
                            </w:r>
                            <w:r w:rsidR="009107C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0ABE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1 Samuel 1</w:t>
                            </w:r>
                            <w:r w:rsidR="009107C3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7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E90A8D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56A5A20C" w14:textId="276FDEF3" w:rsidR="001E0CC7" w:rsidRPr="00491ADA" w:rsidRDefault="0008345E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8345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God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s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an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70E386A5" w:rsidR="001E0CC7" w:rsidRPr="00491ADA" w:rsidRDefault="009107C3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ictory is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n</w:t>
                            </w:r>
                            <w:r w:rsidR="0008345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879AA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2F403990" w:rsidR="00972CA7" w:rsidRPr="001E0CC7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333F7F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07C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is our</w:t>
                            </w:r>
                            <w:r w:rsidR="00060ABE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6pt;margin-top:146.05pt;width:6in;height:18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5B7CA542" w:rsidR="00807BA4" w:rsidRPr="00F13D97" w:rsidRDefault="00A0174B" w:rsidP="006879AA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060ABE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David: </w:t>
                      </w:r>
                      <w:r w:rsidR="00BA12E2">
                        <w:rPr>
                          <w:rFonts w:ascii="Poppins" w:hAnsi="Poppins" w:cs="Poppins"/>
                          <w:color w:val="000000" w:themeColor="text1"/>
                        </w:rPr>
                        <w:t>Giant</w:t>
                      </w:r>
                      <w:r w:rsidR="000214F1">
                        <w:rPr>
                          <w:rFonts w:ascii="Poppins" w:hAnsi="Poppins" w:cs="Poppins"/>
                          <w:color w:val="000000" w:themeColor="text1"/>
                        </w:rPr>
                        <w:t>-</w:t>
                      </w:r>
                      <w:r w:rsidR="00BA12E2">
                        <w:rPr>
                          <w:rFonts w:ascii="Poppins" w:hAnsi="Poppins" w:cs="Poppins"/>
                          <w:color w:val="000000" w:themeColor="text1"/>
                        </w:rPr>
                        <w:t>Killer</w:t>
                      </w:r>
                      <w:r w:rsidR="009107C3">
                        <w:rPr>
                          <w:rFonts w:ascii="Poppins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060ABE">
                        <w:rPr>
                          <w:rFonts w:ascii="Poppins" w:hAnsi="Poppins" w:cs="Poppins"/>
                          <w:color w:val="000000" w:themeColor="text1"/>
                        </w:rPr>
                        <w:t>1 Samuel 1</w:t>
                      </w:r>
                      <w:r w:rsidR="009107C3">
                        <w:rPr>
                          <w:rFonts w:ascii="Poppins" w:hAnsi="Poppins" w:cs="Poppins"/>
                          <w:color w:val="000000" w:themeColor="text1"/>
                        </w:rPr>
                        <w:t>7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E90A8D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56A5A20C" w14:textId="276FDEF3" w:rsidR="001E0CC7" w:rsidRPr="00491ADA" w:rsidRDefault="0008345E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8345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God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is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than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70E386A5" w:rsidR="001E0CC7" w:rsidRPr="00491ADA" w:rsidRDefault="009107C3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Victory is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n</w:t>
                      </w:r>
                      <w:r w:rsidR="0008345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6879AA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2F403990" w:rsidR="00972CA7" w:rsidRPr="001E0CC7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333F7F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9107C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is our</w:t>
                      </w:r>
                      <w:r w:rsidR="00060ABE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559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208C9666">
                <wp:simplePos x="0" y="0"/>
                <wp:positionH relativeFrom="margin">
                  <wp:posOffset>-347870</wp:posOffset>
                </wp:positionH>
                <wp:positionV relativeFrom="paragraph">
                  <wp:posOffset>4173165</wp:posOffset>
                </wp:positionV>
                <wp:extent cx="5257800" cy="2295939"/>
                <wp:effectExtent l="0" t="0" r="1270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9593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3AFB" w14:textId="513278C3" w:rsidR="001220A7" w:rsidRPr="001220A7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</w:rPr>
                              <w:t>Do you want to be saved and obtain eternal life?</w:t>
                            </w:r>
                          </w:p>
                          <w:p w14:paraId="43D5B0DC" w14:textId="2D1166A3" w:rsidR="003C0791" w:rsidRPr="00D5026A" w:rsidRDefault="00C1542D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3B0AEC20" w:rsidR="003C0791" w:rsidRDefault="003C0791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</w:t>
                            </w:r>
                            <w:r w:rsidR="001220A7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20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10:9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54F01B" w14:textId="77777777" w:rsidR="001220A7" w:rsidRPr="00D5026A" w:rsidRDefault="001220A7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466FCA" w14:textId="7C30874A" w:rsidR="00620334" w:rsidRPr="00D5026A" w:rsidRDefault="00A64F7C" w:rsidP="001220A7">
                            <w:pPr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4pt;margin-top:328.6pt;width:414pt;height:180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" filled="f" strokecolor="black [3200]">
                <v:textbox inset="0,0,0,0">
                  <w:txbxContent>
                    <w:p w14:paraId="0F9B3AFB" w14:textId="513278C3" w:rsidR="001220A7" w:rsidRPr="001220A7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</w:rPr>
                        <w:t>Do you want to be saved and obtain eternal life?</w:t>
                      </w:r>
                    </w:p>
                    <w:p w14:paraId="43D5B0DC" w14:textId="2D1166A3" w:rsidR="003C0791" w:rsidRPr="00D5026A" w:rsidRDefault="00C1542D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3B0AEC20" w:rsidR="003C0791" w:rsidRDefault="003C0791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</w:t>
                      </w:r>
                      <w:r w:rsidR="001220A7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1220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10:9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154F01B" w14:textId="77777777" w:rsidR="001220A7" w:rsidRPr="00D5026A" w:rsidRDefault="001220A7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466FCA" w14:textId="7C30874A" w:rsidR="00620334" w:rsidRPr="00D5026A" w:rsidRDefault="00A64F7C" w:rsidP="001220A7">
                      <w:pPr>
                        <w:spacing w:line="276" w:lineRule="auto"/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color w:val="000000" w:themeColor="text1"/>
        </w:rPr>
        <w:fldChar w:fldCharType="begin"/>
      </w:r>
      <w:r w:rsidR="00364F56" w:rsidRPr="00A64F7C">
        <w:rPr>
          <w:color w:val="000000" w:themeColor="text1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color w:val="000000" w:themeColor="text1"/>
        </w:rPr>
        <w:fldChar w:fldCharType="end"/>
      </w:r>
    </w:p>
    <w:p w14:paraId="03D8C601" w14:textId="3C55A4C2" w:rsidR="007C6E37" w:rsidRPr="007C6E37" w:rsidRDefault="00AC617A" w:rsidP="007C6E37"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2D114F45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BE144" w14:textId="19386F43" w:rsidR="00861F54" w:rsidRPr="00861F54" w:rsidRDefault="00861F54" w:rsidP="00861F54">
                            <w:r w:rsidRPr="00861F54">
                              <w:fldChar w:fldCharType="begin"/>
                            </w:r>
                            <w:r w:rsidRPr="00861F54">
                              <w:instrText xml:space="preserve"> INCLUDEPICTURE "/var/folders/qs/_nq253gn7jgbc25kxbnh7z880000gn/T/com.microsoft.Word/WebArchiveCopyPasteTempFiles/1%2Bsam%2B17%2B1.jpg" \* MERGEFORMATINET </w:instrText>
                            </w:r>
                            <w:r w:rsidRPr="00861F54">
                              <w:fldChar w:fldCharType="separate"/>
                            </w:r>
                            <w:r w:rsidRPr="00861F54">
                              <w:rPr>
                                <w:noProof/>
                              </w:rPr>
                              <w:drawing>
                                <wp:inline distT="0" distB="0" distL="0" distR="0" wp14:anchorId="7BF3F787" wp14:editId="764112B4">
                                  <wp:extent cx="2233930" cy="1762473"/>
                                  <wp:effectExtent l="0" t="0" r="1270" b="3175"/>
                                  <wp:docPr id="5" name="Picture 5" descr="Walking in the Light : 1 Samuel 16-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alking in the Light : 1 Samuel 16-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9781" cy="1782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61F54">
                              <w:fldChar w:fldCharType="end"/>
                            </w:r>
                          </w:p>
                          <w:p w14:paraId="5AA55033" w14:textId="2D07CB7D" w:rsidR="003A27F8" w:rsidRPr="003A27F8" w:rsidRDefault="003A27F8" w:rsidP="003A27F8"/>
                          <w:p w14:paraId="5148DC96" w14:textId="246D8452" w:rsidR="006879AA" w:rsidRDefault="006879AA" w:rsidP="006879AA"/>
                          <w:p w14:paraId="7F3E3771" w14:textId="258F2FA2" w:rsidR="00C55213" w:rsidRPr="00C55213" w:rsidRDefault="00C55213" w:rsidP="00C55213"/>
                          <w:p w14:paraId="251AA9B4" w14:textId="4B0FE35C" w:rsidR="00AB785E" w:rsidRPr="00AB785E" w:rsidRDefault="00AB785E" w:rsidP="00AB785E"/>
                          <w:p w14:paraId="78DB9D72" w14:textId="7E449FF8" w:rsidR="006F2F16" w:rsidRPr="006F2F16" w:rsidRDefault="006F2F16" w:rsidP="006F2F16"/>
                          <w:p w14:paraId="1A40995E" w14:textId="5F279434" w:rsidR="006F2F16" w:rsidRPr="006F2F16" w:rsidRDefault="006F2F16" w:rsidP="006F2F16"/>
                          <w:p w14:paraId="1B4CEC8D" w14:textId="484966F0" w:rsidR="002348A0" w:rsidRPr="002348A0" w:rsidRDefault="002348A0" w:rsidP="002348A0"/>
                          <w:p w14:paraId="2E88741B" w14:textId="18871AC5" w:rsidR="00560B01" w:rsidRPr="00560B01" w:rsidRDefault="00560B01" w:rsidP="00560B01"/>
                          <w:p w14:paraId="7A81686E" w14:textId="3C19022A" w:rsidR="00560B01" w:rsidRPr="00560B01" w:rsidRDefault="00560B01" w:rsidP="00560B01"/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596BE144" w14:textId="19386F43" w:rsidR="00861F54" w:rsidRPr="00861F54" w:rsidRDefault="00861F54" w:rsidP="00861F54">
                      <w:r w:rsidRPr="00861F54">
                        <w:fldChar w:fldCharType="begin"/>
                      </w:r>
                      <w:r w:rsidRPr="00861F54">
                        <w:instrText xml:space="preserve"> INCLUDEPICTURE "/var/folders/qs/_nq253gn7jgbc25kxbnh7z880000gn/T/com.microsoft.Word/WebArchiveCopyPasteTempFiles/1%2Bsam%2B17%2B1.jpg" \* MERGEFORMATINET </w:instrText>
                      </w:r>
                      <w:r w:rsidRPr="00861F54">
                        <w:fldChar w:fldCharType="separate"/>
                      </w:r>
                      <w:r w:rsidRPr="00861F54">
                        <w:rPr>
                          <w:noProof/>
                        </w:rPr>
                        <w:drawing>
                          <wp:inline distT="0" distB="0" distL="0" distR="0" wp14:anchorId="7BF3F787" wp14:editId="764112B4">
                            <wp:extent cx="2233930" cy="1762473"/>
                            <wp:effectExtent l="0" t="0" r="1270" b="3175"/>
                            <wp:docPr id="5" name="Picture 5" descr="Walking in the Light : 1 Samuel 16-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Walking in the Light : 1 Samuel 16-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9781" cy="1782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61F54">
                        <w:fldChar w:fldCharType="end"/>
                      </w:r>
                    </w:p>
                    <w:p w14:paraId="5AA55033" w14:textId="2D07CB7D" w:rsidR="003A27F8" w:rsidRPr="003A27F8" w:rsidRDefault="003A27F8" w:rsidP="003A27F8"/>
                    <w:p w14:paraId="5148DC96" w14:textId="246D8452" w:rsidR="006879AA" w:rsidRDefault="006879AA" w:rsidP="006879AA"/>
                    <w:p w14:paraId="7F3E3771" w14:textId="258F2FA2" w:rsidR="00C55213" w:rsidRPr="00C55213" w:rsidRDefault="00C55213" w:rsidP="00C55213"/>
                    <w:p w14:paraId="251AA9B4" w14:textId="4B0FE35C" w:rsidR="00AB785E" w:rsidRPr="00AB785E" w:rsidRDefault="00AB785E" w:rsidP="00AB785E"/>
                    <w:p w14:paraId="78DB9D72" w14:textId="7E449FF8" w:rsidR="006F2F16" w:rsidRPr="006F2F16" w:rsidRDefault="006F2F16" w:rsidP="006F2F16"/>
                    <w:p w14:paraId="1A40995E" w14:textId="5F279434" w:rsidR="006F2F16" w:rsidRPr="006F2F16" w:rsidRDefault="006F2F16" w:rsidP="006F2F16"/>
                    <w:p w14:paraId="1B4CEC8D" w14:textId="484966F0" w:rsidR="002348A0" w:rsidRPr="002348A0" w:rsidRDefault="002348A0" w:rsidP="002348A0"/>
                    <w:p w14:paraId="2E88741B" w14:textId="18871AC5" w:rsidR="00560B01" w:rsidRPr="00560B01" w:rsidRDefault="00560B01" w:rsidP="00560B01"/>
                    <w:p w14:paraId="7A81686E" w14:textId="3C19022A" w:rsidR="00560B01" w:rsidRPr="00560B01" w:rsidRDefault="00560B01" w:rsidP="00560B01"/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/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fldChar w:fldCharType="begin"/>
      </w:r>
      <w:r w:rsidR="007C6E37" w:rsidRPr="007C6E37">
        <w:instrText xml:space="preserve"> INCLUDEPICTURE "/var/folders/qs/_nq253gn7jgbc25kxbnh7z880000gn/T/com.microsoft.Word/WebArchiveCopyPasteTempFiles/20100426_full_en.gif" \* MERGEFORMATINET </w:instrText>
      </w:r>
      <w:r w:rsidR="00012B34">
        <w:fldChar w:fldCharType="separate"/>
      </w:r>
      <w:r w:rsidR="007C6E37" w:rsidRPr="007C6E37">
        <w:fldChar w:fldCharType="end"/>
      </w:r>
    </w:p>
    <w:p w14:paraId="0258351D" w14:textId="6484C00B" w:rsidR="00721A68" w:rsidRPr="00721A68" w:rsidRDefault="00721A68" w:rsidP="00721A68">
      <w:r w:rsidRPr="00721A68">
        <w:fldChar w:fldCharType="begin"/>
      </w:r>
      <w:r w:rsidRPr="00721A68">
        <w:instrText xml:space="preserve"> INCLUDEPICTURE "/var/folders/qs/_nq253gn7jgbc25kxbnh7z880000gn/T/com.microsoft.Word/WebArchiveCopyPasteTempFiles/beatitudes-cycling.png" \* MERGEFORMATINET </w:instrText>
      </w:r>
      <w:r w:rsidR="00012B34">
        <w:fldChar w:fldCharType="separate"/>
      </w:r>
      <w:r w:rsidRPr="00721A68">
        <w:fldChar w:fldCharType="end"/>
      </w:r>
    </w:p>
    <w:p w14:paraId="04A7830E" w14:textId="33619492" w:rsidR="005B5333" w:rsidRPr="005B5333" w:rsidRDefault="005B5333" w:rsidP="005B5333">
      <w:r w:rsidRPr="005B5333">
        <w:fldChar w:fldCharType="begin"/>
      </w:r>
      <w:r w:rsidRPr="005B5333"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012B34">
        <w:fldChar w:fldCharType="separate"/>
      </w:r>
      <w:r w:rsidRPr="005B5333">
        <w:fldChar w:fldCharType="end"/>
      </w:r>
    </w:p>
    <w:p w14:paraId="7DC28196" w14:textId="74C974C0" w:rsidR="00DE390A" w:rsidRPr="00DE390A" w:rsidRDefault="00DE390A" w:rsidP="00DE390A">
      <w:r w:rsidRPr="00DE390A">
        <w:fldChar w:fldCharType="begin"/>
      </w:r>
      <w:r w:rsidRPr="00DE390A"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012B34">
        <w:fldChar w:fldCharType="separate"/>
      </w:r>
      <w:r w:rsidRPr="00DE390A"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color w:val="000000" w:themeColor="text1"/>
        </w:rPr>
        <w:fldChar w:fldCharType="end"/>
      </w:r>
      <w:r w:rsidR="00810A5A" w:rsidRPr="00A64F7C">
        <w:rPr>
          <w:color w:val="000000" w:themeColor="text1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rPr>
          <w:color w:val="000000" w:themeColor="text1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color w:val="000000" w:themeColor="text1"/>
        </w:rPr>
        <w:fldChar w:fldCharType="end"/>
      </w:r>
      <w:r w:rsidR="002B2B8B">
        <w:rPr>
          <w:color w:val="000000" w:themeColor="text1"/>
        </w:rPr>
        <w:tab/>
      </w:r>
      <w:r w:rsidR="00B477CB">
        <w:rPr>
          <w:color w:val="000000" w:themeColor="text1"/>
        </w:rPr>
        <w:tab/>
      </w:r>
    </w:p>
    <w:p w14:paraId="5673C342" w14:textId="39E6E47A" w:rsidR="000A2AF9" w:rsidRPr="00A64F7C" w:rsidRDefault="000A2AF9" w:rsidP="000A2AF9">
      <w:pPr>
        <w:rPr>
          <w:color w:val="000000" w:themeColor="text1"/>
        </w:rPr>
      </w:pPr>
      <w:r w:rsidRPr="00A64F7C">
        <w:rPr>
          <w:color w:val="000000" w:themeColor="text1"/>
        </w:rPr>
        <w:fldChar w:fldCharType="begin"/>
      </w:r>
      <w:r w:rsidRPr="00A64F7C">
        <w:rPr>
          <w:color w:val="000000" w:themeColor="text1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012B34">
        <w:rPr>
          <w:color w:val="000000" w:themeColor="text1"/>
        </w:rPr>
        <w:fldChar w:fldCharType="separate"/>
      </w:r>
      <w:r w:rsidRPr="00A64F7C">
        <w:rPr>
          <w:color w:val="000000" w:themeColor="text1"/>
        </w:rPr>
        <w:fldChar w:fldCharType="end"/>
      </w:r>
    </w:p>
    <w:p w14:paraId="7E0BE391" w14:textId="12CD5CC4" w:rsidR="006F2464" w:rsidRPr="006F2464" w:rsidRDefault="006F2464" w:rsidP="006F2464">
      <w:r w:rsidRPr="006F2464">
        <w:fldChar w:fldCharType="begin"/>
      </w:r>
      <w:r w:rsidRPr="006F2464">
        <w:instrText xml:space="preserve"> INCLUDEPICTURE "/var/folders/qs/_nq253gn7jgbc25kxbnh7z880000gn/T/com.microsoft.Word/WebArchiveCopyPasteTempFiles/20150518_full_en.gif" \* MERGEFORMATINET </w:instrText>
      </w:r>
      <w:r w:rsidR="00012B34">
        <w:fldChar w:fldCharType="separate"/>
      </w:r>
      <w:r w:rsidRPr="006F2464">
        <w:fldChar w:fldCharType="end"/>
      </w:r>
    </w:p>
    <w:p w14:paraId="7383EA89" w14:textId="681F42A6" w:rsidR="00230C38" w:rsidRPr="00A64F7C" w:rsidRDefault="00DF7CDD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A20DA3C">
                <wp:simplePos x="0" y="0"/>
                <wp:positionH relativeFrom="margin">
                  <wp:posOffset>-457200</wp:posOffset>
                </wp:positionH>
                <wp:positionV relativeFrom="paragraph">
                  <wp:posOffset>185713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F21E" w14:textId="331CD1AA" w:rsidR="00FB387E" w:rsidRPr="002D04AC" w:rsidRDefault="000903C6" w:rsidP="002D04AC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Announcements</w:t>
                            </w:r>
                          </w:p>
                          <w:p w14:paraId="471ADE68" w14:textId="0B7F3324" w:rsidR="00834AB6" w:rsidRPr="00834AB6" w:rsidRDefault="00017D7C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834AB6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hurch Building Project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eg</w:t>
                            </w:r>
                            <w:r w:rsidR="002E7D4A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56698AF7" w14:textId="3B2DA5F6" w:rsidR="00CC5F5B" w:rsidRPr="00CC5F5B" w:rsidRDefault="00CC5F5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Men’s Group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aturday, February 19</w:t>
                            </w:r>
                            <w:r w:rsidRPr="00CC5F5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</w:p>
                          <w:p w14:paraId="3BCDACBD" w14:textId="770C974F" w:rsidR="00CC5F5B" w:rsidRPr="00CC5F5B" w:rsidRDefault="00CC5F5B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o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February 19</w:t>
                            </w:r>
                            <w:r w:rsidRPr="00CC5F5B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at 9AM</w:t>
                            </w:r>
                          </w:p>
                          <w:p w14:paraId="193E8EF6" w14:textId="02FCEAF0" w:rsidR="00D0526E" w:rsidRPr="001F0124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2" type="#_x0000_t202" style="position:absolute;margin-left:-36pt;margin-top:14.6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" filled="f" stroked="f">
                <v:textbox>
                  <w:txbxContent>
                    <w:p w14:paraId="2C8FF21E" w14:textId="331CD1AA" w:rsidR="00FB387E" w:rsidRPr="002D04AC" w:rsidRDefault="000903C6" w:rsidP="002D04AC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Announcements</w:t>
                      </w:r>
                    </w:p>
                    <w:p w14:paraId="471ADE68" w14:textId="0B7F3324" w:rsidR="00834AB6" w:rsidRPr="00834AB6" w:rsidRDefault="00017D7C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The </w:t>
                      </w:r>
                      <w:r w:rsidR="00834AB6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hurch Building Project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h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as 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b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eg</w:t>
                      </w:r>
                      <w:r w:rsidR="002E7D4A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!</w:t>
                      </w:r>
                    </w:p>
                    <w:p w14:paraId="56698AF7" w14:textId="3B2DA5F6" w:rsidR="00CC5F5B" w:rsidRPr="00CC5F5B" w:rsidRDefault="00CC5F5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Men’s Group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aturday, February 19</w:t>
                      </w:r>
                      <w:r w:rsidRPr="00CC5F5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</w:p>
                    <w:p w14:paraId="3BCDACBD" w14:textId="770C974F" w:rsidR="00CC5F5B" w:rsidRPr="00CC5F5B" w:rsidRDefault="00CC5F5B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Wo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February 19</w:t>
                      </w:r>
                      <w:r w:rsidRPr="00CC5F5B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at 9AM</w:t>
                      </w:r>
                    </w:p>
                    <w:p w14:paraId="193E8EF6" w14:textId="02FCEAF0" w:rsidR="00D0526E" w:rsidRPr="001F0124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2DA24F44">
                <wp:simplePos x="0" y="0"/>
                <wp:positionH relativeFrom="margin">
                  <wp:posOffset>-12700</wp:posOffset>
                </wp:positionH>
                <wp:positionV relativeFrom="paragraph">
                  <wp:posOffset>4545623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3" type="#_x0000_t202" style="position:absolute;margin-left:-1pt;margin-top:357.9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3B2CBDAB">
                <wp:simplePos x="0" y="0"/>
                <wp:positionH relativeFrom="margin">
                  <wp:posOffset>2001520</wp:posOffset>
                </wp:positionH>
                <wp:positionV relativeFrom="paragraph">
                  <wp:posOffset>4543718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20DDCC23" w:rsidR="00AC6621" w:rsidRPr="00F0517E" w:rsidRDefault="004E2672" w:rsidP="00834AB6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36F93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4" type="#_x0000_t202" style="position:absolute;margin-left:157.6pt;margin-top:357.7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" filled="f" stroked="f">
                <v:textbox>
                  <w:txbxContent>
                    <w:p w14:paraId="23C77983" w14:textId="20DDCC23" w:rsidR="00AC6621" w:rsidRPr="00F0517E" w:rsidRDefault="004E2672" w:rsidP="00834AB6">
                      <w:pPr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236F93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328EEBFD">
                <wp:simplePos x="0" y="0"/>
                <wp:positionH relativeFrom="margin">
                  <wp:posOffset>-269875</wp:posOffset>
                </wp:positionH>
                <wp:positionV relativeFrom="paragraph">
                  <wp:posOffset>3835058</wp:posOffset>
                </wp:positionV>
                <wp:extent cx="5029200" cy="78486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526A2970" w:rsidR="006F2464" w:rsidRPr="00F75687" w:rsidRDefault="003A27F8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February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Psalm 23:1</w:t>
                            </w:r>
                          </w:p>
                          <w:p w14:paraId="036EDA16" w14:textId="132217BF" w:rsidR="003A27F8" w:rsidRPr="003A27F8" w:rsidRDefault="003A27F8" w:rsidP="003A27F8">
                            <w:pPr>
                              <w:jc w:val="center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The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small-caps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Lord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is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my shepherd;</w:t>
                            </w:r>
                            <w:r w:rsidRPr="003A27F8">
                              <w:rPr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I shall not</w:t>
                            </w:r>
                            <w:r w:rsidRPr="003A27F8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27F8">
                              <w:rPr>
                                <w:rStyle w:val="text"/>
                                <w:rFonts w:ascii="Poppins" w:hAnsi="Poppins" w:cs="Poppins"/>
                                <w:color w:val="000000"/>
                                <w:sz w:val="21"/>
                                <w:szCs w:val="21"/>
                              </w:rPr>
                              <w:t>want.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5" type="#_x0000_t202" style="position:absolute;margin-left:-21.25pt;margin-top:301.95pt;width:396pt;height:61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" filled="f" stroked="f">
                <v:textbox>
                  <w:txbxContent>
                    <w:p w14:paraId="307438E3" w14:textId="526A2970" w:rsidR="006F2464" w:rsidRPr="00F75687" w:rsidRDefault="003A27F8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February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Psalm 23:1</w:t>
                      </w:r>
                    </w:p>
                    <w:p w14:paraId="036EDA16" w14:textId="132217BF" w:rsidR="003A27F8" w:rsidRPr="003A27F8" w:rsidRDefault="003A27F8" w:rsidP="003A27F8">
                      <w:pPr>
                        <w:jc w:val="center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The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small-caps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Lord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i/>
                          <w:iCs/>
                          <w:color w:val="000000"/>
                          <w:sz w:val="21"/>
                          <w:szCs w:val="21"/>
                        </w:rPr>
                        <w:t>is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my shepherd;</w:t>
                      </w:r>
                      <w:r w:rsidRPr="003A27F8">
                        <w:rPr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I shall not</w:t>
                      </w:r>
                      <w:r w:rsidRPr="003A27F8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27F8">
                        <w:rPr>
                          <w:rStyle w:val="text"/>
                          <w:rFonts w:ascii="Poppins" w:hAnsi="Poppins" w:cs="Poppins"/>
                          <w:color w:val="000000"/>
                          <w:sz w:val="21"/>
                          <w:szCs w:val="21"/>
                        </w:rPr>
                        <w:t>want.</w:t>
                      </w:r>
                    </w:p>
                    <w:p w14:paraId="106EC2BA" w14:textId="77777777" w:rsidR="006F2464" w:rsidRPr="005E7E3F" w:rsidRDefault="006F2464" w:rsidP="00236F93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1016B3EE">
                <wp:simplePos x="0" y="0"/>
                <wp:positionH relativeFrom="margin">
                  <wp:posOffset>-457200</wp:posOffset>
                </wp:positionH>
                <wp:positionV relativeFrom="paragraph">
                  <wp:posOffset>2370748</wp:posOffset>
                </wp:positionV>
                <wp:extent cx="5486400" cy="147710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77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0E71A" w14:textId="7186E2FD" w:rsidR="004F45A8" w:rsidRPr="004F45A8" w:rsidRDefault="00144B0C" w:rsidP="004F45A8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</w:rPr>
                              <w:t>Prayer Needs</w:t>
                            </w:r>
                          </w:p>
                          <w:p w14:paraId="0F7B2F9D" w14:textId="1585687C" w:rsidR="009179EF" w:rsidRPr="004F45A8" w:rsidRDefault="004F45A8" w:rsidP="004F45A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Please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eep the following in your prayers: </w:t>
                            </w:r>
                            <w:r w:rsidR="00840A5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The Hall Family, Mark Ross, Steven Loury, </w:t>
                            </w:r>
                            <w:r w:rsidR="000D3B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Gatl</w:t>
                            </w:r>
                            <w:r w:rsidR="000214F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0D3B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n Turner, Jean Brown, </w:t>
                            </w:r>
                            <w:r w:rsidR="0070610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ick Papalambros,</w:t>
                            </w:r>
                            <w:r w:rsidR="000214F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0610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ustin Wiseman,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Heather Mitchem,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lice Ann Olano,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ason </w:t>
                            </w:r>
                            <w:r w:rsidR="00353E9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Beckham</w:t>
                            </w:r>
                            <w:r w:rsidR="00992E2D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9179E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AB407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Aaron Shoff</w:t>
                            </w:r>
                            <w:r w:rsidR="0025059A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7568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21488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FA2B1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Mary Beth </w:t>
                            </w:r>
                            <w:r w:rsidR="00CC5F5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Chandler, </w:t>
                            </w:r>
                            <w:r w:rsidR="00E8472E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3358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</w:t>
                            </w:r>
                            <w:r w:rsidR="002D04AC" w:rsidRPr="004F45A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John Heidlebaugh</w:t>
                            </w:r>
                            <w:r w:rsidR="00483A3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</w:p>
                          <w:p w14:paraId="0EC9C601" w14:textId="77777777" w:rsidR="004F45A8" w:rsidRDefault="004F45A8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672CF7B" w14:textId="745C2A25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582D" id="_x0000_s1036" type="#_x0000_t202" style="position:absolute;margin-left:-36pt;margin-top:186.65pt;width:6in;height:116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" filled="f" stroked="f">
                <v:textbox>
                  <w:txbxContent>
                    <w:p w14:paraId="49B0E71A" w14:textId="7186E2FD" w:rsidR="004F45A8" w:rsidRPr="004F45A8" w:rsidRDefault="00144B0C" w:rsidP="004F45A8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</w:rPr>
                        <w:t>Prayer Needs</w:t>
                      </w:r>
                    </w:p>
                    <w:p w14:paraId="0F7B2F9D" w14:textId="1585687C" w:rsidR="009179EF" w:rsidRPr="004F45A8" w:rsidRDefault="004F45A8" w:rsidP="004F45A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Please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eep the following in your prayers: </w:t>
                      </w:r>
                      <w:r w:rsidR="00840A5E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The Hall Family, Mark Ross, Steven Loury, </w:t>
                      </w:r>
                      <w:r w:rsidR="000D3B2A">
                        <w:rPr>
                          <w:rFonts w:ascii="Poppins" w:hAnsi="Poppins" w:cs="Poppins"/>
                          <w:sz w:val="16"/>
                          <w:szCs w:val="18"/>
                        </w:rPr>
                        <w:t>Gatl</w:t>
                      </w:r>
                      <w:r w:rsidR="000214F1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0D3B2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n Turner, Jean Brown, </w:t>
                      </w:r>
                      <w:r w:rsidR="00706108">
                        <w:rPr>
                          <w:rFonts w:ascii="Poppins" w:hAnsi="Poppins" w:cs="Poppins"/>
                          <w:sz w:val="16"/>
                          <w:szCs w:val="18"/>
                        </w:rPr>
                        <w:t>Nick Papalambros,</w:t>
                      </w:r>
                      <w:r w:rsidR="000214F1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70610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ustin Wiseman,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Heather Mitchem,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Alice Ann Olano,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ason </w:t>
                      </w:r>
                      <w:r w:rsidR="00353E9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Beckham</w:t>
                      </w:r>
                      <w:r w:rsidR="00992E2D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9179E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AB407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Aaron Shoff</w:t>
                      </w:r>
                      <w:r w:rsidR="0025059A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7568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Dawn 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Westbrook</w:t>
                      </w:r>
                      <w:r w:rsidR="00CE2D01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21488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FA2B1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Mary Beth </w:t>
                      </w:r>
                      <w:r w:rsidR="00CC5F5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Chandler, </w:t>
                      </w:r>
                      <w:r w:rsidR="00E8472E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03358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</w:t>
                      </w:r>
                      <w:r w:rsidR="002D04AC" w:rsidRPr="004F45A8">
                        <w:rPr>
                          <w:rFonts w:ascii="Poppins" w:hAnsi="Poppins" w:cs="Poppins"/>
                          <w:sz w:val="16"/>
                          <w:szCs w:val="18"/>
                        </w:rPr>
                        <w:t>John Heidlebaugh</w:t>
                      </w:r>
                      <w:r w:rsidR="00483A3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</w:p>
                    <w:p w14:paraId="0EC9C601" w14:textId="77777777" w:rsidR="004F45A8" w:rsidRDefault="004F45A8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672CF7B" w14:textId="745C2A25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EF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5E0B8BC7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C4A9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124CDB69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7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Eep7cGQIAADQ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12CA6711" w:rsidR="003974E1" w:rsidRPr="002B2B8B" w:rsidRDefault="004F45A8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February </w:t>
                                  </w:r>
                                  <w:r w:rsidR="009107C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0</w:t>
                                  </w:r>
                                  <w:r w:rsidR="00AB785E" w:rsidRPr="00AB785E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3CE8445B" w:rsidR="0050156F" w:rsidRPr="00CB60B3" w:rsidRDefault="00CC5F5B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February </w:t>
                                  </w:r>
                                  <w:r w:rsidR="003A27F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2</w:t>
                                  </w:r>
                                  <w:r w:rsidR="009107C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7</w:t>
                                  </w:r>
                                  <w:r w:rsidR="001217E8" w:rsidRPr="001217E8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2C712C40" w:rsidR="003974E1" w:rsidRPr="002B2B8B" w:rsidRDefault="009107C3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629AE398" w:rsidR="003974E1" w:rsidRPr="002B2B8B" w:rsidRDefault="009107C3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</w:t>
                                  </w:r>
                                  <w:r w:rsidR="003A27F8">
                                    <w:rPr>
                                      <w:rFonts w:ascii="Poppins" w:hAnsi="Poppins" w:cs="Poppins"/>
                                    </w:rPr>
                                    <w:t xml:space="preserve"> F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059C9790" w:rsidR="003974E1" w:rsidRPr="002B2B8B" w:rsidRDefault="009107C3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Russell R</w:t>
                                  </w:r>
                                  <w:r w:rsidR="002E7D4A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12CA6711" w:rsidR="003974E1" w:rsidRPr="002B2B8B" w:rsidRDefault="004F45A8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February </w:t>
                            </w:r>
                            <w:r w:rsidR="009107C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0</w:t>
                            </w:r>
                            <w:r w:rsidR="00AB785E" w:rsidRPr="00AB785E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3CE8445B" w:rsidR="0050156F" w:rsidRPr="00CB60B3" w:rsidRDefault="00CC5F5B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February </w:t>
                            </w:r>
                            <w:r w:rsidR="003A27F8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2</w:t>
                            </w:r>
                            <w:r w:rsidR="009107C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7</w:t>
                            </w:r>
                            <w:r w:rsidR="001217E8" w:rsidRPr="001217E8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2C712C40" w:rsidR="003974E1" w:rsidRPr="002B2B8B" w:rsidRDefault="009107C3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629AE398" w:rsidR="003974E1" w:rsidRPr="002B2B8B" w:rsidRDefault="009107C3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</w:t>
                            </w:r>
                            <w:r w:rsidR="003A27F8">
                              <w:rPr>
                                <w:rFonts w:ascii="Poppins" w:hAnsi="Poppins" w:cs="Poppins"/>
                              </w:rPr>
                              <w:t xml:space="preserve"> F</w:t>
                            </w:r>
                            <w:r w:rsidR="00236F93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059C9790" w:rsidR="003974E1" w:rsidRPr="002B2B8B" w:rsidRDefault="009107C3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ussell R</w:t>
                            </w:r>
                            <w:r w:rsidR="002E7D4A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contextualSpacing/>
                        <w:rPr>
                          <w:rFonts w:ascii="Poppins" w:hAnsi="Poppins" w:cs="Poppins"/>
                          <w:i/>
                          <w:iCs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contextualSpacing/>
                        <w:jc w:val="center"/>
                        <w:rPr>
                          <w:rFonts w:ascii="Poppins" w:hAnsi="Poppins" w:cs="Poppin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10DF" w14:textId="77777777" w:rsidR="00012B34" w:rsidRDefault="00012B34" w:rsidP="00E86870">
      <w:r>
        <w:separator/>
      </w:r>
    </w:p>
  </w:endnote>
  <w:endnote w:type="continuationSeparator" w:id="0">
    <w:p w14:paraId="1C1F267D" w14:textId="77777777" w:rsidR="00012B34" w:rsidRDefault="00012B34" w:rsidP="00E8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1B9C" w14:textId="77777777" w:rsidR="00012B34" w:rsidRDefault="00012B34" w:rsidP="00E86870">
      <w:r>
        <w:separator/>
      </w:r>
    </w:p>
  </w:footnote>
  <w:footnote w:type="continuationSeparator" w:id="0">
    <w:p w14:paraId="3465D856" w14:textId="77777777" w:rsidR="00012B34" w:rsidRDefault="00012B34" w:rsidP="00E8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0637"/>
    <w:rsid w:val="00001D4C"/>
    <w:rsid w:val="00002A59"/>
    <w:rsid w:val="00002F51"/>
    <w:rsid w:val="0000438B"/>
    <w:rsid w:val="0001156B"/>
    <w:rsid w:val="00011BFB"/>
    <w:rsid w:val="00012B34"/>
    <w:rsid w:val="00013621"/>
    <w:rsid w:val="00015A3F"/>
    <w:rsid w:val="00016CEF"/>
    <w:rsid w:val="00017CB6"/>
    <w:rsid w:val="00017D7C"/>
    <w:rsid w:val="00021283"/>
    <w:rsid w:val="000214F1"/>
    <w:rsid w:val="00023A87"/>
    <w:rsid w:val="00024488"/>
    <w:rsid w:val="00024DF0"/>
    <w:rsid w:val="00025CC3"/>
    <w:rsid w:val="00026EF4"/>
    <w:rsid w:val="00027B87"/>
    <w:rsid w:val="0003358B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0ABE"/>
    <w:rsid w:val="0006625D"/>
    <w:rsid w:val="00070544"/>
    <w:rsid w:val="000705BB"/>
    <w:rsid w:val="00072CC8"/>
    <w:rsid w:val="00074104"/>
    <w:rsid w:val="00082CC8"/>
    <w:rsid w:val="00083447"/>
    <w:rsid w:val="0008345E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B2A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151D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17E8"/>
    <w:rsid w:val="001220A7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2B01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233C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2665E"/>
    <w:rsid w:val="00230872"/>
    <w:rsid w:val="00230C38"/>
    <w:rsid w:val="002348A0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4CE1"/>
    <w:rsid w:val="00275047"/>
    <w:rsid w:val="00275446"/>
    <w:rsid w:val="00277921"/>
    <w:rsid w:val="002852A8"/>
    <w:rsid w:val="00290EB3"/>
    <w:rsid w:val="00291FEC"/>
    <w:rsid w:val="002941F1"/>
    <w:rsid w:val="00296266"/>
    <w:rsid w:val="002A004C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D635D"/>
    <w:rsid w:val="002E1E8C"/>
    <w:rsid w:val="002E748F"/>
    <w:rsid w:val="002E7D4A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3F7F"/>
    <w:rsid w:val="0033557D"/>
    <w:rsid w:val="00341EB8"/>
    <w:rsid w:val="0034594F"/>
    <w:rsid w:val="00346987"/>
    <w:rsid w:val="00352146"/>
    <w:rsid w:val="00353E92"/>
    <w:rsid w:val="00354A02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7F8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5EEC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3F7BD1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3A3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45A8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40047"/>
    <w:rsid w:val="005525C9"/>
    <w:rsid w:val="0055476F"/>
    <w:rsid w:val="0055538B"/>
    <w:rsid w:val="00556E0E"/>
    <w:rsid w:val="005604B0"/>
    <w:rsid w:val="00560B01"/>
    <w:rsid w:val="00560CAE"/>
    <w:rsid w:val="00562AE6"/>
    <w:rsid w:val="00563C6F"/>
    <w:rsid w:val="00570E45"/>
    <w:rsid w:val="005722E6"/>
    <w:rsid w:val="00574D92"/>
    <w:rsid w:val="00576B25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385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064D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29E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9AA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0AF2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603"/>
    <w:rsid w:val="006F0EB5"/>
    <w:rsid w:val="006F2464"/>
    <w:rsid w:val="006F2F16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06108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7F8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0A5E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1F54"/>
    <w:rsid w:val="0086252C"/>
    <w:rsid w:val="00862D2D"/>
    <w:rsid w:val="0086660F"/>
    <w:rsid w:val="00873204"/>
    <w:rsid w:val="008820CF"/>
    <w:rsid w:val="00886240"/>
    <w:rsid w:val="00887151"/>
    <w:rsid w:val="00887784"/>
    <w:rsid w:val="00891668"/>
    <w:rsid w:val="00893688"/>
    <w:rsid w:val="00897612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07C3"/>
    <w:rsid w:val="009130D0"/>
    <w:rsid w:val="0091403D"/>
    <w:rsid w:val="00914D59"/>
    <w:rsid w:val="009179EF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2E2D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2A6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B785E"/>
    <w:rsid w:val="00AC2B97"/>
    <w:rsid w:val="00AC617A"/>
    <w:rsid w:val="00AC6621"/>
    <w:rsid w:val="00AD0EDD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A12E2"/>
    <w:rsid w:val="00BA2B07"/>
    <w:rsid w:val="00BA3AD3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A74"/>
    <w:rsid w:val="00BD4DD7"/>
    <w:rsid w:val="00BE00B0"/>
    <w:rsid w:val="00BE0874"/>
    <w:rsid w:val="00BE1256"/>
    <w:rsid w:val="00BE6237"/>
    <w:rsid w:val="00BE7B49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5213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C5F5B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CF71A5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DF7CD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0A8D"/>
    <w:rsid w:val="00E9376F"/>
    <w:rsid w:val="00E95D1A"/>
    <w:rsid w:val="00EA2DEA"/>
    <w:rsid w:val="00EA335D"/>
    <w:rsid w:val="00EA453E"/>
    <w:rsid w:val="00EA59B0"/>
    <w:rsid w:val="00EA6962"/>
    <w:rsid w:val="00EA73A6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B7FCF"/>
    <w:rsid w:val="00EC4989"/>
    <w:rsid w:val="00EC7054"/>
    <w:rsid w:val="00EC7300"/>
    <w:rsid w:val="00EC76D5"/>
    <w:rsid w:val="00ED08AA"/>
    <w:rsid w:val="00ED1FBC"/>
    <w:rsid w:val="00ED45F5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A4A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3B22"/>
    <w:rsid w:val="00F74A3E"/>
    <w:rsid w:val="00F75687"/>
    <w:rsid w:val="00F76888"/>
    <w:rsid w:val="00F77FD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95FA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8</cp:revision>
  <cp:lastPrinted>2022-02-13T00:12:00Z</cp:lastPrinted>
  <dcterms:created xsi:type="dcterms:W3CDTF">2022-02-07T02:22:00Z</dcterms:created>
  <dcterms:modified xsi:type="dcterms:W3CDTF">2022-02-13T00:13:00Z</dcterms:modified>
</cp:coreProperties>
</file>